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299393" w14:textId="77777777" w:rsidR="00935BBE" w:rsidRDefault="00000000">
      <w:pPr>
        <w:pStyle w:val="Title"/>
      </w:pPr>
      <w:r>
        <w:t>Melomanos Entertainment LLC</w:t>
      </w:r>
    </w:p>
    <w:p w14:paraId="6E0F5ABF" w14:textId="77777777" w:rsidR="00935BBE" w:rsidRDefault="00000000">
      <w:r>
        <w:t>Dated the 6 day of June, 2024</w:t>
      </w:r>
    </w:p>
    <w:p w14:paraId="5E194FCA" w14:textId="5B437423" w:rsidR="00935BBE" w:rsidRDefault="00000000">
      <w:r>
        <w:t xml:space="preserve">Song split agreement: </w:t>
      </w:r>
    </w:p>
    <w:p w14:paraId="0C16E2B6" w14:textId="6B620E07" w:rsidR="00935BBE" w:rsidRDefault="00000000">
      <w:r>
        <w:t>This Songwriters’ Split Acknowledgement will confirm that the individuals (“the “Writers”) listed below are the sole writers of the musical composition entitled "</w:t>
      </w:r>
      <w:r w:rsidR="003D7A25">
        <w:t>Yo no se</w:t>
      </w:r>
      <w:r>
        <w:t>" (the “Composition”) initially performed by "</w:t>
      </w:r>
      <w:r w:rsidR="003D7A25">
        <w:t>Lil Yoe</w:t>
      </w:r>
      <w:r>
        <w:t xml:space="preserve">" (the “Artist”). For good and valuable consideration, the Writers agree to acknowledge the following ownership shares, based on their respective contributions to the Composition. Each of the Writers will control his/her/its respective share of copyright administration for publishing the Composition. </w:t>
      </w:r>
    </w:p>
    <w:p w14:paraId="650409ED" w14:textId="77777777" w:rsidR="00935BBE" w:rsidRDefault="00935BBE"/>
    <w:tbl>
      <w:tblPr>
        <w:tblStyle w:val="TableGrid"/>
        <w:tblW w:w="0" w:type="auto"/>
        <w:tblLook w:val="04A0" w:firstRow="1" w:lastRow="0" w:firstColumn="1" w:lastColumn="0" w:noHBand="0" w:noVBand="1"/>
      </w:tblPr>
      <w:tblGrid>
        <w:gridCol w:w="1728"/>
        <w:gridCol w:w="1728"/>
        <w:gridCol w:w="1728"/>
        <w:gridCol w:w="1728"/>
        <w:gridCol w:w="1728"/>
      </w:tblGrid>
      <w:tr w:rsidR="00935BBE" w14:paraId="21A79E2B" w14:textId="77777777">
        <w:tc>
          <w:tcPr>
            <w:tcW w:w="1728" w:type="dxa"/>
          </w:tcPr>
          <w:p w14:paraId="66FDB092" w14:textId="77777777" w:rsidR="00935BBE" w:rsidRDefault="00000000">
            <w:r>
              <w:t>WRITERS</w:t>
            </w:r>
          </w:p>
        </w:tc>
        <w:tc>
          <w:tcPr>
            <w:tcW w:w="1728" w:type="dxa"/>
          </w:tcPr>
          <w:p w14:paraId="2D6BCB53" w14:textId="77777777" w:rsidR="00935BBE" w:rsidRDefault="00000000">
            <w:r>
              <w:t>PUBLISHERS</w:t>
            </w:r>
          </w:p>
        </w:tc>
        <w:tc>
          <w:tcPr>
            <w:tcW w:w="1728" w:type="dxa"/>
          </w:tcPr>
          <w:p w14:paraId="1B63F36A" w14:textId="77777777" w:rsidR="00935BBE" w:rsidRDefault="00000000">
            <w:r>
              <w:t>OWNERSHIP (%)</w:t>
            </w:r>
          </w:p>
        </w:tc>
        <w:tc>
          <w:tcPr>
            <w:tcW w:w="1728" w:type="dxa"/>
          </w:tcPr>
          <w:p w14:paraId="647DEF30" w14:textId="77777777" w:rsidR="00935BBE" w:rsidRDefault="00000000">
            <w:r>
              <w:t>PRO</w:t>
            </w:r>
          </w:p>
        </w:tc>
        <w:tc>
          <w:tcPr>
            <w:tcW w:w="1728" w:type="dxa"/>
          </w:tcPr>
          <w:p w14:paraId="4E4E01CB" w14:textId="77777777" w:rsidR="00935BBE" w:rsidRDefault="00000000">
            <w:r>
              <w:t>SIGNATURE</w:t>
            </w:r>
          </w:p>
        </w:tc>
      </w:tr>
      <w:tr w:rsidR="00935BBE" w14:paraId="4B717FC8" w14:textId="77777777">
        <w:tc>
          <w:tcPr>
            <w:tcW w:w="1728" w:type="dxa"/>
          </w:tcPr>
          <w:p w14:paraId="366B8DCC" w14:textId="77777777" w:rsidR="00935BBE" w:rsidRPr="003D7A25" w:rsidRDefault="00000000">
            <w:pPr>
              <w:rPr>
                <w:lang w:val="es-MX"/>
              </w:rPr>
            </w:pPr>
            <w:r w:rsidRPr="003D7A25">
              <w:rPr>
                <w:lang w:val="es-MX"/>
              </w:rPr>
              <w:t>Yoenni Jose Echevarria Barrero</w:t>
            </w:r>
            <w:r w:rsidRPr="003D7A25">
              <w:rPr>
                <w:lang w:val="es-MX"/>
              </w:rPr>
              <w:br/>
              <w:t>IPI: 899718941.0</w:t>
            </w:r>
          </w:p>
        </w:tc>
        <w:tc>
          <w:tcPr>
            <w:tcW w:w="1728" w:type="dxa"/>
          </w:tcPr>
          <w:p w14:paraId="572B8B19" w14:textId="77777777" w:rsidR="00935BBE" w:rsidRDefault="00000000">
            <w:r>
              <w:t>Yoe Marciano Publishing</w:t>
            </w:r>
            <w:r>
              <w:br/>
              <w:t>IPI: 1153918451.0</w:t>
            </w:r>
          </w:p>
        </w:tc>
        <w:tc>
          <w:tcPr>
            <w:tcW w:w="1728" w:type="dxa"/>
          </w:tcPr>
          <w:p w14:paraId="3C841C91" w14:textId="77777777" w:rsidR="00935BBE" w:rsidRDefault="00935BBE"/>
        </w:tc>
        <w:tc>
          <w:tcPr>
            <w:tcW w:w="1728" w:type="dxa"/>
          </w:tcPr>
          <w:p w14:paraId="3348C264" w14:textId="77777777" w:rsidR="00935BBE" w:rsidRDefault="00000000">
            <w:r>
              <w:t>ASCAP</w:t>
            </w:r>
          </w:p>
        </w:tc>
        <w:tc>
          <w:tcPr>
            <w:tcW w:w="1728" w:type="dxa"/>
          </w:tcPr>
          <w:p w14:paraId="09563665" w14:textId="77777777" w:rsidR="00935BBE" w:rsidRDefault="00935BBE"/>
        </w:tc>
      </w:tr>
      <w:tr w:rsidR="00935BBE" w14:paraId="5C31A862" w14:textId="77777777">
        <w:tc>
          <w:tcPr>
            <w:tcW w:w="1728" w:type="dxa"/>
          </w:tcPr>
          <w:p w14:paraId="5C3FF33F" w14:textId="77777777" w:rsidR="00935BBE" w:rsidRDefault="00000000">
            <w:r>
              <w:t>Brian Santiago Castillo Ferrer</w:t>
            </w:r>
            <w:r>
              <w:br/>
              <w:t>IPI: 1215725180.0</w:t>
            </w:r>
          </w:p>
        </w:tc>
        <w:tc>
          <w:tcPr>
            <w:tcW w:w="1728" w:type="dxa"/>
          </w:tcPr>
          <w:p w14:paraId="1C639EB1" w14:textId="77777777" w:rsidR="00935BBE" w:rsidRDefault="00000000">
            <w:r>
              <w:t>BSCF Publishing</w:t>
            </w:r>
            <w:r>
              <w:br/>
              <w:t>IPI: 1153918451.0</w:t>
            </w:r>
          </w:p>
        </w:tc>
        <w:tc>
          <w:tcPr>
            <w:tcW w:w="1728" w:type="dxa"/>
          </w:tcPr>
          <w:p w14:paraId="34CBA7DF" w14:textId="77777777" w:rsidR="00935BBE" w:rsidRDefault="00935BBE"/>
        </w:tc>
        <w:tc>
          <w:tcPr>
            <w:tcW w:w="1728" w:type="dxa"/>
          </w:tcPr>
          <w:p w14:paraId="03F3D900" w14:textId="77777777" w:rsidR="00935BBE" w:rsidRDefault="00000000">
            <w:r>
              <w:t>ASCAP</w:t>
            </w:r>
          </w:p>
        </w:tc>
        <w:tc>
          <w:tcPr>
            <w:tcW w:w="1728" w:type="dxa"/>
          </w:tcPr>
          <w:p w14:paraId="3CD89750" w14:textId="77777777" w:rsidR="00935BBE" w:rsidRDefault="00935BBE"/>
        </w:tc>
      </w:tr>
      <w:tr w:rsidR="00935BBE" w14:paraId="73CFCEA2" w14:textId="77777777">
        <w:tc>
          <w:tcPr>
            <w:tcW w:w="1728" w:type="dxa"/>
          </w:tcPr>
          <w:p w14:paraId="7815AD03" w14:textId="77777777" w:rsidR="00935BBE" w:rsidRPr="003D7A25" w:rsidRDefault="00000000">
            <w:pPr>
              <w:rPr>
                <w:lang w:val="es-MX"/>
              </w:rPr>
            </w:pPr>
            <w:r w:rsidRPr="003D7A25">
              <w:rPr>
                <w:lang w:val="es-MX"/>
              </w:rPr>
              <w:t>Javier Alejandro Urquia Dumas</w:t>
            </w:r>
            <w:r w:rsidRPr="003D7A25">
              <w:rPr>
                <w:lang w:val="es-MX"/>
              </w:rPr>
              <w:br/>
              <w:t>IPI: 1031507215.0</w:t>
            </w:r>
          </w:p>
        </w:tc>
        <w:tc>
          <w:tcPr>
            <w:tcW w:w="1728" w:type="dxa"/>
          </w:tcPr>
          <w:p w14:paraId="729B3E21" w14:textId="77777777" w:rsidR="00935BBE" w:rsidRDefault="00000000">
            <w:r>
              <w:t>nan</w:t>
            </w:r>
            <w:r>
              <w:br/>
              <w:t>IPI: nan</w:t>
            </w:r>
          </w:p>
        </w:tc>
        <w:tc>
          <w:tcPr>
            <w:tcW w:w="1728" w:type="dxa"/>
          </w:tcPr>
          <w:p w14:paraId="48AB6383" w14:textId="77777777" w:rsidR="00935BBE" w:rsidRDefault="00935BBE"/>
        </w:tc>
        <w:tc>
          <w:tcPr>
            <w:tcW w:w="1728" w:type="dxa"/>
          </w:tcPr>
          <w:p w14:paraId="7215653D" w14:textId="77777777" w:rsidR="00935BBE" w:rsidRDefault="00000000">
            <w:r>
              <w:t>ASCAP</w:t>
            </w:r>
          </w:p>
        </w:tc>
        <w:tc>
          <w:tcPr>
            <w:tcW w:w="1728" w:type="dxa"/>
          </w:tcPr>
          <w:p w14:paraId="39D9CE65" w14:textId="77777777" w:rsidR="00935BBE" w:rsidRDefault="00935BBE"/>
        </w:tc>
      </w:tr>
      <w:tr w:rsidR="00935BBE" w14:paraId="23DFBE3C" w14:textId="77777777">
        <w:tc>
          <w:tcPr>
            <w:tcW w:w="1728" w:type="dxa"/>
          </w:tcPr>
          <w:p w14:paraId="063703CF" w14:textId="77777777" w:rsidR="00935BBE" w:rsidRDefault="00000000">
            <w:r>
              <w:t>Yunier Terrero Luis</w:t>
            </w:r>
            <w:r>
              <w:br/>
              <w:t>IPI: 1031507313.0</w:t>
            </w:r>
          </w:p>
        </w:tc>
        <w:tc>
          <w:tcPr>
            <w:tcW w:w="1728" w:type="dxa"/>
          </w:tcPr>
          <w:p w14:paraId="0799BF7F" w14:textId="77777777" w:rsidR="00935BBE" w:rsidRDefault="00000000">
            <w:r>
              <w:t>WhytiLMM</w:t>
            </w:r>
            <w:r>
              <w:br/>
              <w:t>IPI: 1031507215.0</w:t>
            </w:r>
          </w:p>
        </w:tc>
        <w:tc>
          <w:tcPr>
            <w:tcW w:w="1728" w:type="dxa"/>
          </w:tcPr>
          <w:p w14:paraId="30540D75" w14:textId="77777777" w:rsidR="00935BBE" w:rsidRDefault="00935BBE"/>
        </w:tc>
        <w:tc>
          <w:tcPr>
            <w:tcW w:w="1728" w:type="dxa"/>
          </w:tcPr>
          <w:p w14:paraId="2394FC53" w14:textId="77777777" w:rsidR="00935BBE" w:rsidRDefault="00000000">
            <w:r>
              <w:t>ASCAP</w:t>
            </w:r>
          </w:p>
        </w:tc>
        <w:tc>
          <w:tcPr>
            <w:tcW w:w="1728" w:type="dxa"/>
          </w:tcPr>
          <w:p w14:paraId="25A0C62F" w14:textId="77777777" w:rsidR="00935BBE" w:rsidRDefault="00935BBE"/>
        </w:tc>
      </w:tr>
      <w:tr w:rsidR="00935BBE" w14:paraId="613F9677" w14:textId="77777777">
        <w:tc>
          <w:tcPr>
            <w:tcW w:w="1728" w:type="dxa"/>
          </w:tcPr>
          <w:p w14:paraId="5991D05F" w14:textId="77777777" w:rsidR="00935BBE" w:rsidRDefault="00000000">
            <w:r>
              <w:t>Yanela Marin</w:t>
            </w:r>
            <w:r>
              <w:br/>
              <w:t>IPI: 1242329479.0</w:t>
            </w:r>
          </w:p>
        </w:tc>
        <w:tc>
          <w:tcPr>
            <w:tcW w:w="1728" w:type="dxa"/>
          </w:tcPr>
          <w:p w14:paraId="49F3BEC7" w14:textId="77777777" w:rsidR="00935BBE" w:rsidRDefault="00000000">
            <w:r>
              <w:t>nan</w:t>
            </w:r>
            <w:r>
              <w:br/>
              <w:t>IPI: nan</w:t>
            </w:r>
          </w:p>
        </w:tc>
        <w:tc>
          <w:tcPr>
            <w:tcW w:w="1728" w:type="dxa"/>
          </w:tcPr>
          <w:p w14:paraId="26EAB235" w14:textId="77777777" w:rsidR="00935BBE" w:rsidRDefault="00935BBE"/>
        </w:tc>
        <w:tc>
          <w:tcPr>
            <w:tcW w:w="1728" w:type="dxa"/>
          </w:tcPr>
          <w:p w14:paraId="14C373E6" w14:textId="77777777" w:rsidR="00935BBE" w:rsidRDefault="00000000">
            <w:r>
              <w:t>ASCAP</w:t>
            </w:r>
          </w:p>
        </w:tc>
        <w:tc>
          <w:tcPr>
            <w:tcW w:w="1728" w:type="dxa"/>
          </w:tcPr>
          <w:p w14:paraId="2941ED76" w14:textId="77777777" w:rsidR="00935BBE" w:rsidRDefault="00935BBE"/>
        </w:tc>
      </w:tr>
      <w:tr w:rsidR="00935BBE" w14:paraId="7F4D4BC0" w14:textId="77777777">
        <w:tc>
          <w:tcPr>
            <w:tcW w:w="1728" w:type="dxa"/>
          </w:tcPr>
          <w:p w14:paraId="5F7C41D3" w14:textId="77777777" w:rsidR="00935BBE" w:rsidRDefault="00000000">
            <w:r>
              <w:t>Alejandro Albuernes</w:t>
            </w:r>
            <w:r>
              <w:br/>
              <w:t>IPI: 7316203.0</w:t>
            </w:r>
          </w:p>
        </w:tc>
        <w:tc>
          <w:tcPr>
            <w:tcW w:w="1728" w:type="dxa"/>
          </w:tcPr>
          <w:p w14:paraId="3CF61963" w14:textId="77777777" w:rsidR="00935BBE" w:rsidRDefault="00000000">
            <w:r>
              <w:t>nan</w:t>
            </w:r>
            <w:r>
              <w:br/>
              <w:t>IPI: nan</w:t>
            </w:r>
          </w:p>
        </w:tc>
        <w:tc>
          <w:tcPr>
            <w:tcW w:w="1728" w:type="dxa"/>
          </w:tcPr>
          <w:p w14:paraId="4838CDB8" w14:textId="77777777" w:rsidR="00935BBE" w:rsidRDefault="00935BBE"/>
        </w:tc>
        <w:tc>
          <w:tcPr>
            <w:tcW w:w="1728" w:type="dxa"/>
          </w:tcPr>
          <w:p w14:paraId="4638F51E" w14:textId="77777777" w:rsidR="00935BBE" w:rsidRDefault="00000000">
            <w:r>
              <w:t>ASCAP</w:t>
            </w:r>
          </w:p>
        </w:tc>
        <w:tc>
          <w:tcPr>
            <w:tcW w:w="1728" w:type="dxa"/>
          </w:tcPr>
          <w:p w14:paraId="1220619C" w14:textId="77777777" w:rsidR="00935BBE" w:rsidRDefault="00935BBE"/>
        </w:tc>
      </w:tr>
      <w:tr w:rsidR="00935BBE" w14:paraId="4C7B5885" w14:textId="77777777">
        <w:tc>
          <w:tcPr>
            <w:tcW w:w="1728" w:type="dxa"/>
          </w:tcPr>
          <w:p w14:paraId="535FF9CA" w14:textId="77777777" w:rsidR="00935BBE" w:rsidRDefault="00000000">
            <w:r>
              <w:t>Stephanie Lora</w:t>
            </w:r>
            <w:r>
              <w:br/>
              <w:t>IPI: 1228159259.0</w:t>
            </w:r>
          </w:p>
        </w:tc>
        <w:tc>
          <w:tcPr>
            <w:tcW w:w="1728" w:type="dxa"/>
          </w:tcPr>
          <w:p w14:paraId="23FE89BC" w14:textId="77777777" w:rsidR="00935BBE" w:rsidRDefault="00000000">
            <w:r>
              <w:t>SNLORA</w:t>
            </w:r>
            <w:r>
              <w:br/>
              <w:t>IPI: 1031507215.0</w:t>
            </w:r>
          </w:p>
        </w:tc>
        <w:tc>
          <w:tcPr>
            <w:tcW w:w="1728" w:type="dxa"/>
          </w:tcPr>
          <w:p w14:paraId="76F6B27B" w14:textId="77777777" w:rsidR="00935BBE" w:rsidRDefault="00935BBE"/>
        </w:tc>
        <w:tc>
          <w:tcPr>
            <w:tcW w:w="1728" w:type="dxa"/>
          </w:tcPr>
          <w:p w14:paraId="712A19EF" w14:textId="77777777" w:rsidR="00935BBE" w:rsidRDefault="00000000">
            <w:r>
              <w:t>ASCAP</w:t>
            </w:r>
          </w:p>
        </w:tc>
        <w:tc>
          <w:tcPr>
            <w:tcW w:w="1728" w:type="dxa"/>
          </w:tcPr>
          <w:p w14:paraId="7731CC66" w14:textId="77777777" w:rsidR="00935BBE" w:rsidRDefault="00935BBE"/>
        </w:tc>
      </w:tr>
      <w:tr w:rsidR="00935BBE" w14:paraId="260E3457" w14:textId="77777777">
        <w:tc>
          <w:tcPr>
            <w:tcW w:w="1728" w:type="dxa"/>
          </w:tcPr>
          <w:p w14:paraId="32FFBCB6" w14:textId="77777777" w:rsidR="00935BBE" w:rsidRDefault="00000000">
            <w:r>
              <w:t>Alejandro Estevez</w:t>
            </w:r>
            <w:r>
              <w:br/>
              <w:t xml:space="preserve">IPI: </w:t>
            </w:r>
            <w:r>
              <w:lastRenderedPageBreak/>
              <w:t>370619558.0</w:t>
            </w:r>
          </w:p>
        </w:tc>
        <w:tc>
          <w:tcPr>
            <w:tcW w:w="1728" w:type="dxa"/>
          </w:tcPr>
          <w:p w14:paraId="17F75628" w14:textId="77777777" w:rsidR="00935BBE" w:rsidRDefault="00000000">
            <w:r>
              <w:lastRenderedPageBreak/>
              <w:t>nan</w:t>
            </w:r>
            <w:r>
              <w:br/>
              <w:t>IPI: nan</w:t>
            </w:r>
          </w:p>
        </w:tc>
        <w:tc>
          <w:tcPr>
            <w:tcW w:w="1728" w:type="dxa"/>
          </w:tcPr>
          <w:p w14:paraId="06B0ED50" w14:textId="77777777" w:rsidR="00935BBE" w:rsidRDefault="00935BBE"/>
        </w:tc>
        <w:tc>
          <w:tcPr>
            <w:tcW w:w="1728" w:type="dxa"/>
          </w:tcPr>
          <w:p w14:paraId="4C8CD30E" w14:textId="77777777" w:rsidR="00935BBE" w:rsidRDefault="00000000">
            <w:r>
              <w:t>ASCAP</w:t>
            </w:r>
          </w:p>
        </w:tc>
        <w:tc>
          <w:tcPr>
            <w:tcW w:w="1728" w:type="dxa"/>
          </w:tcPr>
          <w:p w14:paraId="51899461" w14:textId="77777777" w:rsidR="00935BBE" w:rsidRDefault="00935BBE"/>
        </w:tc>
      </w:tr>
    </w:tbl>
    <w:p w14:paraId="09FAC50D" w14:textId="77777777" w:rsidR="00935BBE" w:rsidRDefault="00000000">
      <w:r>
        <w:br/>
      </w:r>
    </w:p>
    <w:p w14:paraId="74663639" w14:textId="77777777" w:rsidR="00935BBE" w:rsidRPr="003D7A25" w:rsidRDefault="00000000">
      <w:pPr>
        <w:rPr>
          <w:lang w:val="es-MX"/>
        </w:rPr>
      </w:pPr>
      <w:r w:rsidRPr="003D7A25">
        <w:rPr>
          <w:lang w:val="es-MX"/>
        </w:rPr>
        <w:t>_____________________________</w:t>
      </w:r>
      <w:r w:rsidRPr="003D7A25">
        <w:rPr>
          <w:lang w:val="es-MX"/>
        </w:rPr>
        <w:br/>
        <w:t>Signature: Yoenni Jose Echevarria Barrero</w:t>
      </w:r>
      <w:r w:rsidRPr="003D7A25">
        <w:rPr>
          <w:lang w:val="es-MX"/>
        </w:rPr>
        <w:br/>
      </w:r>
      <w:r w:rsidRPr="003D7A25">
        <w:rPr>
          <w:lang w:val="es-MX"/>
        </w:rPr>
        <w:br/>
        <w:t>_____________________________</w:t>
      </w:r>
      <w:r w:rsidRPr="003D7A25">
        <w:rPr>
          <w:lang w:val="es-MX"/>
        </w:rPr>
        <w:br/>
        <w:t>Signature: Brian Santiago Castillo Ferrer</w:t>
      </w:r>
      <w:r w:rsidRPr="003D7A25">
        <w:rPr>
          <w:lang w:val="es-MX"/>
        </w:rPr>
        <w:br/>
      </w:r>
      <w:r w:rsidRPr="003D7A25">
        <w:rPr>
          <w:lang w:val="es-MX"/>
        </w:rPr>
        <w:br/>
        <w:t>_____________________________</w:t>
      </w:r>
      <w:r w:rsidRPr="003D7A25">
        <w:rPr>
          <w:lang w:val="es-MX"/>
        </w:rPr>
        <w:br/>
        <w:t>Signature: Javier Alejandro Urquia Dumas</w:t>
      </w:r>
      <w:r w:rsidRPr="003D7A25">
        <w:rPr>
          <w:lang w:val="es-MX"/>
        </w:rPr>
        <w:br/>
      </w:r>
      <w:r w:rsidRPr="003D7A25">
        <w:rPr>
          <w:lang w:val="es-MX"/>
        </w:rPr>
        <w:br/>
      </w:r>
    </w:p>
    <w:p w14:paraId="103B12E2" w14:textId="77777777" w:rsidR="00935BBE" w:rsidRPr="003D7A25" w:rsidRDefault="00000000">
      <w:pPr>
        <w:rPr>
          <w:lang w:val="es-MX"/>
        </w:rPr>
      </w:pPr>
      <w:r w:rsidRPr="003D7A25">
        <w:rPr>
          <w:lang w:val="es-MX"/>
        </w:rPr>
        <w:t>_____________________________</w:t>
      </w:r>
      <w:r w:rsidRPr="003D7A25">
        <w:rPr>
          <w:lang w:val="es-MX"/>
        </w:rPr>
        <w:br/>
        <w:t>Signature: Yunier Terrero Luis</w:t>
      </w:r>
      <w:r w:rsidRPr="003D7A25">
        <w:rPr>
          <w:lang w:val="es-MX"/>
        </w:rPr>
        <w:br/>
      </w:r>
      <w:r w:rsidRPr="003D7A25">
        <w:rPr>
          <w:lang w:val="es-MX"/>
        </w:rPr>
        <w:br/>
        <w:t>_____________________________</w:t>
      </w:r>
      <w:r w:rsidRPr="003D7A25">
        <w:rPr>
          <w:lang w:val="es-MX"/>
        </w:rPr>
        <w:br/>
        <w:t>Signature: Yanela Marin</w:t>
      </w:r>
      <w:r w:rsidRPr="003D7A25">
        <w:rPr>
          <w:lang w:val="es-MX"/>
        </w:rPr>
        <w:br/>
      </w:r>
      <w:r w:rsidRPr="003D7A25">
        <w:rPr>
          <w:lang w:val="es-MX"/>
        </w:rPr>
        <w:br/>
        <w:t>_____________________________</w:t>
      </w:r>
      <w:r w:rsidRPr="003D7A25">
        <w:rPr>
          <w:lang w:val="es-MX"/>
        </w:rPr>
        <w:br/>
        <w:t>Signature: Alejandro Albuernes</w:t>
      </w:r>
      <w:r w:rsidRPr="003D7A25">
        <w:rPr>
          <w:lang w:val="es-MX"/>
        </w:rPr>
        <w:br/>
      </w:r>
      <w:r w:rsidRPr="003D7A25">
        <w:rPr>
          <w:lang w:val="es-MX"/>
        </w:rPr>
        <w:br/>
      </w:r>
    </w:p>
    <w:p w14:paraId="45502A6A" w14:textId="77777777" w:rsidR="00935BBE" w:rsidRDefault="00000000">
      <w:r>
        <w:t>_____________________________</w:t>
      </w:r>
      <w:r>
        <w:br/>
        <w:t>Signature: Stephanie Lora</w:t>
      </w:r>
      <w:r>
        <w:br/>
      </w:r>
      <w:r>
        <w:br/>
        <w:t>_____________________________</w:t>
      </w:r>
      <w:r>
        <w:br/>
        <w:t>Signature: Alejandro Estevez</w:t>
      </w:r>
      <w:r>
        <w:br/>
      </w:r>
      <w:r>
        <w:br/>
      </w:r>
    </w:p>
    <w:sectPr w:rsidR="00935BB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710957">
    <w:abstractNumId w:val="8"/>
  </w:num>
  <w:num w:numId="2" w16cid:durableId="530457571">
    <w:abstractNumId w:val="6"/>
  </w:num>
  <w:num w:numId="3" w16cid:durableId="1106267119">
    <w:abstractNumId w:val="5"/>
  </w:num>
  <w:num w:numId="4" w16cid:durableId="1455365568">
    <w:abstractNumId w:val="4"/>
  </w:num>
  <w:num w:numId="5" w16cid:durableId="1730615869">
    <w:abstractNumId w:val="7"/>
  </w:num>
  <w:num w:numId="6" w16cid:durableId="2110546440">
    <w:abstractNumId w:val="3"/>
  </w:num>
  <w:num w:numId="7" w16cid:durableId="11348205">
    <w:abstractNumId w:val="2"/>
  </w:num>
  <w:num w:numId="8" w16cid:durableId="1212572300">
    <w:abstractNumId w:val="1"/>
  </w:num>
  <w:num w:numId="9" w16cid:durableId="1934820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7A25"/>
    <w:rsid w:val="00466A59"/>
    <w:rsid w:val="00636C0C"/>
    <w:rsid w:val="00935BBE"/>
    <w:rsid w:val="009D1E5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4B6DA3"/>
  <w14:defaultImageDpi w14:val="300"/>
  <w15:docId w15:val="{95D69764-16A2-4C7D-9D43-22209EEFF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Words>
  <Characters>148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cides Perez</cp:lastModifiedBy>
  <cp:revision>3</cp:revision>
  <dcterms:created xsi:type="dcterms:W3CDTF">2013-12-23T23:15:00Z</dcterms:created>
  <dcterms:modified xsi:type="dcterms:W3CDTF">2024-06-06T15:29:00Z</dcterms:modified>
  <cp:category/>
</cp:coreProperties>
</file>